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620D" w14:textId="77777777" w:rsidR="003B6BFF" w:rsidRPr="003B6BFF" w:rsidRDefault="003B6BFF" w:rsidP="003B6BFF">
      <w:pPr>
        <w:spacing w:after="0" w:line="240" w:lineRule="auto"/>
        <w:jc w:val="center"/>
        <w:rPr>
          <w:b/>
          <w:sz w:val="48"/>
          <w:szCs w:val="48"/>
        </w:rPr>
      </w:pPr>
      <w:r w:rsidRPr="003B6BFF">
        <w:rPr>
          <w:b/>
          <w:sz w:val="48"/>
          <w:szCs w:val="48"/>
        </w:rPr>
        <w:t>Leslye M. Harris</w:t>
      </w:r>
    </w:p>
    <w:p w14:paraId="1FB5437F" w14:textId="77777777" w:rsidR="00000000" w:rsidRDefault="003B6BFF" w:rsidP="003B6BFF">
      <w:pPr>
        <w:spacing w:after="0" w:line="240" w:lineRule="auto"/>
        <w:jc w:val="center"/>
      </w:pPr>
      <w:r>
        <w:t xml:space="preserve">Hanover, Maryland | Phone: (443) 983-2812 | Email: </w:t>
      </w:r>
      <w:hyperlink r:id="rId6" w:history="1">
        <w:r w:rsidRPr="00044179">
          <w:rPr>
            <w:rStyle w:val="Hyperlink"/>
          </w:rPr>
          <w:t>LMHarris0812@gmail.com</w:t>
        </w:r>
      </w:hyperlink>
    </w:p>
    <w:p w14:paraId="07EB3083" w14:textId="77777777" w:rsidR="003B6BFF" w:rsidRDefault="003B6BFF" w:rsidP="003B6BFF">
      <w:pPr>
        <w:spacing w:after="0" w:line="240" w:lineRule="auto"/>
        <w:jc w:val="center"/>
      </w:pPr>
    </w:p>
    <w:p w14:paraId="64B0CF1B" w14:textId="77777777" w:rsidR="003B6BFF" w:rsidRDefault="003B6BFF" w:rsidP="003B6BFF">
      <w:pPr>
        <w:spacing w:after="0" w:line="240" w:lineRule="auto"/>
        <w:jc w:val="center"/>
      </w:pPr>
    </w:p>
    <w:p w14:paraId="6E061D84" w14:textId="77777777" w:rsidR="003B6BFF" w:rsidRPr="003B6BFF" w:rsidRDefault="003B6BFF" w:rsidP="003B6BFF">
      <w:pPr>
        <w:spacing w:after="0" w:line="240" w:lineRule="auto"/>
        <w:jc w:val="center"/>
        <w:rPr>
          <w:b/>
        </w:rPr>
      </w:pPr>
      <w:r w:rsidRPr="003B6BFF">
        <w:rPr>
          <w:b/>
        </w:rPr>
        <w:t>PROFESSIONAL PROFILE</w:t>
      </w:r>
    </w:p>
    <w:p w14:paraId="7BA74191" w14:textId="77777777" w:rsidR="003B6BFF" w:rsidRDefault="003B6BFF" w:rsidP="00942D9C">
      <w:pPr>
        <w:spacing w:after="0" w:line="240" w:lineRule="auto"/>
        <w:jc w:val="center"/>
      </w:pPr>
    </w:p>
    <w:p w14:paraId="5A8B582D" w14:textId="77777777" w:rsidR="003B6BFF" w:rsidRDefault="00942D9C" w:rsidP="00942D9C">
      <w:pPr>
        <w:spacing w:after="0" w:line="240" w:lineRule="auto"/>
        <w:jc w:val="center"/>
      </w:pPr>
      <w:r w:rsidRPr="00942D9C">
        <w:t xml:space="preserve">Organized, detail-oriented, and self-motivated </w:t>
      </w:r>
      <w:r>
        <w:t>Executive Assistant</w:t>
      </w:r>
      <w:r w:rsidRPr="00942D9C">
        <w:t xml:space="preserve"> with extensive office management experience. Proficient and energetic organizer with excellent written and verbal communication skills and ability to control inventories, appointment schedules, and customer communications.</w:t>
      </w:r>
      <w:r w:rsidR="003B6BFF">
        <w:t xml:space="preserve"> Experienced with providing high-level administrative support by conducting research, preparing statistical reports, handling information requests, performing clerical functions, and arranging conference calls and meetings.</w:t>
      </w:r>
      <w:r>
        <w:t xml:space="preserve"> A reputation to maintain confidentiality.</w:t>
      </w:r>
    </w:p>
    <w:p w14:paraId="2EC2A3F8" w14:textId="77777777" w:rsidR="003B6BFF" w:rsidRDefault="003B6BFF" w:rsidP="003B6BFF">
      <w:pPr>
        <w:spacing w:after="0" w:line="240" w:lineRule="auto"/>
      </w:pPr>
    </w:p>
    <w:p w14:paraId="7C1930F7" w14:textId="77777777" w:rsidR="003B6BFF" w:rsidRDefault="003B6BFF" w:rsidP="003B6BFF">
      <w:pPr>
        <w:spacing w:after="0" w:line="240" w:lineRule="auto"/>
        <w:jc w:val="center"/>
        <w:rPr>
          <w:b/>
        </w:rPr>
      </w:pPr>
      <w:r w:rsidRPr="003B6BFF">
        <w:rPr>
          <w:b/>
        </w:rPr>
        <w:t>AREAS OF EXPERTISE</w:t>
      </w:r>
    </w:p>
    <w:p w14:paraId="6D7865B2" w14:textId="77777777" w:rsidR="003B6BFF" w:rsidRDefault="003B6BFF" w:rsidP="000C0451">
      <w:pPr>
        <w:spacing w:after="0" w:line="240" w:lineRule="auto"/>
        <w:rPr>
          <w:b/>
        </w:rPr>
      </w:pPr>
    </w:p>
    <w:p w14:paraId="3EE24225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  <w:sectPr w:rsidR="000C04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04F40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Time Management</w:t>
      </w:r>
    </w:p>
    <w:p w14:paraId="51BCFA81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Project Management</w:t>
      </w:r>
    </w:p>
    <w:p w14:paraId="59E2FFCD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Leadership</w:t>
      </w:r>
    </w:p>
    <w:p w14:paraId="747C4C9D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 w:rsidRPr="000C0451">
        <w:t>Microsoft Teams</w:t>
      </w:r>
    </w:p>
    <w:p w14:paraId="5F940783" w14:textId="77777777" w:rsidR="000C0451" w:rsidRP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Microsoft Office</w:t>
      </w:r>
    </w:p>
    <w:p w14:paraId="4CF11CC2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Customer Service</w:t>
      </w:r>
    </w:p>
    <w:p w14:paraId="58E91518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Statistical Reports</w:t>
      </w:r>
    </w:p>
    <w:p w14:paraId="00DB12AA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Attention to Detail</w:t>
      </w:r>
    </w:p>
    <w:p w14:paraId="6F67A82C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Organizational Skills</w:t>
      </w:r>
    </w:p>
    <w:p w14:paraId="76AB8476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Meetings</w:t>
      </w:r>
    </w:p>
    <w:p w14:paraId="2D059E93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Calendars</w:t>
      </w:r>
    </w:p>
    <w:p w14:paraId="4BA1430C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Travel</w:t>
      </w:r>
    </w:p>
    <w:p w14:paraId="0495EE71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Expense Reports</w:t>
      </w:r>
    </w:p>
    <w:p w14:paraId="06E918AE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Liaison</w:t>
      </w:r>
    </w:p>
    <w:p w14:paraId="37648475" w14:textId="77777777" w:rsidR="000C0451" w:rsidRDefault="000C0451" w:rsidP="000C0451">
      <w:pPr>
        <w:pStyle w:val="ListParagraph"/>
        <w:numPr>
          <w:ilvl w:val="0"/>
          <w:numId w:val="7"/>
        </w:numPr>
        <w:spacing w:after="0" w:line="240" w:lineRule="auto"/>
      </w:pPr>
      <w:r>
        <w:t>Correspondence</w:t>
      </w:r>
    </w:p>
    <w:p w14:paraId="263A4DA7" w14:textId="77777777" w:rsidR="000C0451" w:rsidRDefault="000C0451" w:rsidP="000C0451">
      <w:pPr>
        <w:pStyle w:val="ListParagraph"/>
        <w:spacing w:after="0" w:line="240" w:lineRule="auto"/>
        <w:sectPr w:rsidR="000C0451" w:rsidSect="000C045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5C1CEA5" w14:textId="77777777" w:rsidR="000C0451" w:rsidRDefault="000C0451" w:rsidP="000C0451">
      <w:pPr>
        <w:pStyle w:val="ListParagraph"/>
        <w:spacing w:after="0" w:line="240" w:lineRule="auto"/>
      </w:pPr>
    </w:p>
    <w:p w14:paraId="172154A7" w14:textId="77777777" w:rsidR="003B6BFF" w:rsidRDefault="003B6BFF" w:rsidP="003B6BFF">
      <w:pPr>
        <w:spacing w:after="0" w:line="240" w:lineRule="auto"/>
        <w:jc w:val="center"/>
        <w:rPr>
          <w:b/>
        </w:rPr>
      </w:pPr>
      <w:r w:rsidRPr="003B6BFF">
        <w:rPr>
          <w:b/>
        </w:rPr>
        <w:t>Employment History</w:t>
      </w:r>
    </w:p>
    <w:p w14:paraId="74B953CC" w14:textId="77777777" w:rsidR="003B6BFF" w:rsidRPr="003B6BFF" w:rsidRDefault="003B6BFF" w:rsidP="003B6BFF">
      <w:pPr>
        <w:spacing w:after="0" w:line="240" w:lineRule="auto"/>
        <w:jc w:val="center"/>
        <w:rPr>
          <w:b/>
        </w:rPr>
      </w:pPr>
    </w:p>
    <w:p w14:paraId="04D09DBE" w14:textId="77777777" w:rsidR="003B6BFF" w:rsidRPr="003B6BFF" w:rsidRDefault="003B6BFF" w:rsidP="003B6BFF">
      <w:pPr>
        <w:spacing w:after="0" w:line="240" w:lineRule="auto"/>
        <w:rPr>
          <w:b/>
        </w:rPr>
      </w:pPr>
      <w:bookmarkStart w:id="0" w:name="_Hlk147338299"/>
      <w:r w:rsidRPr="003B6BFF">
        <w:rPr>
          <w:b/>
          <w:i/>
        </w:rPr>
        <w:t>Executive Admin ~ Senior Admin Assistant</w:t>
      </w:r>
      <w:r w:rsidR="000C0451">
        <w:rPr>
          <w:b/>
          <w:i/>
        </w:rPr>
        <w:t xml:space="preserve"> - </w:t>
      </w:r>
      <w:r w:rsidRPr="003B6BFF">
        <w:t>2000 - 2023</w:t>
      </w:r>
      <w:r>
        <w:rPr>
          <w:b/>
        </w:rPr>
        <w:t xml:space="preserve">  </w:t>
      </w:r>
    </w:p>
    <w:p w14:paraId="52403367" w14:textId="77777777" w:rsidR="003B6BFF" w:rsidRPr="003B6BFF" w:rsidRDefault="003B6BFF" w:rsidP="003B6BFF">
      <w:pPr>
        <w:spacing w:after="0" w:line="240" w:lineRule="auto"/>
      </w:pPr>
      <w:r w:rsidRPr="003B6BFF">
        <w:t>TEKsystems Inc, Hanover, MD</w:t>
      </w:r>
    </w:p>
    <w:bookmarkEnd w:id="0"/>
    <w:p w14:paraId="0400C4CC" w14:textId="77777777" w:rsidR="003B6BFF" w:rsidRPr="003B6BFF" w:rsidRDefault="003B6BFF" w:rsidP="003B6BFF">
      <w:pPr>
        <w:spacing w:after="0" w:line="240" w:lineRule="auto"/>
      </w:pPr>
    </w:p>
    <w:p w14:paraId="2C8A7970" w14:textId="126B9D74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Manage</w:t>
      </w:r>
      <w:r w:rsidR="00915989">
        <w:t>d</w:t>
      </w:r>
      <w:r>
        <w:t xml:space="preserve"> and </w:t>
      </w:r>
      <w:r w:rsidR="00915989">
        <w:t>maintained</w:t>
      </w:r>
      <w:r>
        <w:t xml:space="preserve"> executives' schedules.</w:t>
      </w:r>
    </w:p>
    <w:p w14:paraId="5761816C" w14:textId="1124F05B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Ma</w:t>
      </w:r>
      <w:r w:rsidR="00915989">
        <w:t>de</w:t>
      </w:r>
      <w:r>
        <w:t xml:space="preserve"> travel arrangements for executives.</w:t>
      </w:r>
    </w:p>
    <w:p w14:paraId="1BE82B20" w14:textId="6C979592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oordinate</w:t>
      </w:r>
      <w:r w:rsidR="00915989">
        <w:t>d</w:t>
      </w:r>
      <w:r>
        <w:t xml:space="preserve"> and </w:t>
      </w:r>
      <w:r w:rsidR="00915989">
        <w:t>directed</w:t>
      </w:r>
      <w:r>
        <w:t xml:space="preserve"> office services, such as departmental finances, budget preparation, personnel issues, and housekeeping, to aid executives.</w:t>
      </w:r>
    </w:p>
    <w:p w14:paraId="34CB3D6C" w14:textId="32D663FF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Answer</w:t>
      </w:r>
      <w:r w:rsidR="00915989">
        <w:t>ed</w:t>
      </w:r>
      <w:r>
        <w:t xml:space="preserve"> phone calls and direct</w:t>
      </w:r>
      <w:r w:rsidR="00915989">
        <w:t>ed</w:t>
      </w:r>
      <w:r>
        <w:t xml:space="preserve"> calls to appropriate parties or t</w:t>
      </w:r>
      <w:r w:rsidR="00915989">
        <w:t>oo</w:t>
      </w:r>
      <w:r>
        <w:t>k messages.</w:t>
      </w:r>
    </w:p>
    <w:p w14:paraId="7400270E" w14:textId="65C702E7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pare</w:t>
      </w:r>
      <w:r w:rsidR="00915989">
        <w:t>d</w:t>
      </w:r>
      <w:r>
        <w:t xml:space="preserve"> responses to correspondence containing routine inquiries.</w:t>
      </w:r>
    </w:p>
    <w:p w14:paraId="44E74796" w14:textId="53C02DCA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Open, sort</w:t>
      </w:r>
      <w:r w:rsidR="00915989">
        <w:t>ed</w:t>
      </w:r>
      <w:r>
        <w:t xml:space="preserve">, and </w:t>
      </w:r>
      <w:r w:rsidR="00915989">
        <w:t>distributed</w:t>
      </w:r>
      <w:r>
        <w:t xml:space="preserve"> incoming correspondence, including faxes and email.</w:t>
      </w:r>
    </w:p>
    <w:p w14:paraId="77B216F0" w14:textId="02D63C1C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Greet</w:t>
      </w:r>
      <w:r w:rsidR="00915989">
        <w:t>ed</w:t>
      </w:r>
      <w:r>
        <w:t xml:space="preserve"> visitors and determine</w:t>
      </w:r>
      <w:r w:rsidR="00915989">
        <w:t>d</w:t>
      </w:r>
      <w:r>
        <w:t xml:space="preserve"> whether they should be given access to specific individuals.</w:t>
      </w:r>
    </w:p>
    <w:p w14:paraId="0626E00A" w14:textId="4E91B318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pare</w:t>
      </w:r>
      <w:r w:rsidR="00915989">
        <w:t>d</w:t>
      </w:r>
      <w:r>
        <w:t xml:space="preserve"> agendas and </w:t>
      </w:r>
      <w:r w:rsidR="00915989">
        <w:t xml:space="preserve">planned the </w:t>
      </w:r>
      <w:r>
        <w:t>catering for luncheons and other meetings.</w:t>
      </w:r>
    </w:p>
    <w:p w14:paraId="1C6D9403" w14:textId="46F291C6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onduct</w:t>
      </w:r>
      <w:r w:rsidR="00915989">
        <w:t>ed</w:t>
      </w:r>
      <w:r>
        <w:t xml:space="preserve"> research, </w:t>
      </w:r>
      <w:r w:rsidR="00915989">
        <w:t>compiled</w:t>
      </w:r>
      <w:r>
        <w:t xml:space="preserve"> data, and </w:t>
      </w:r>
      <w:r w:rsidR="00915989">
        <w:t>prepared</w:t>
      </w:r>
      <w:r>
        <w:t xml:space="preserve"> papers for consideration and presentation by executives</w:t>
      </w:r>
      <w:r w:rsidR="00915989">
        <w:t xml:space="preserve"> and</w:t>
      </w:r>
      <w:r>
        <w:t xml:space="preserve"> committees.</w:t>
      </w:r>
    </w:p>
    <w:p w14:paraId="4D03C4FC" w14:textId="6D3D9393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ovide</w:t>
      </w:r>
      <w:r w:rsidR="00915989">
        <w:t>d</w:t>
      </w:r>
      <w:r>
        <w:t xml:space="preserve"> clerical support to other departments.</w:t>
      </w:r>
    </w:p>
    <w:p w14:paraId="7C9227D4" w14:textId="0D91127B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ocess</w:t>
      </w:r>
      <w:r w:rsidR="00915989">
        <w:t>ed</w:t>
      </w:r>
      <w:r>
        <w:t xml:space="preserve"> payroll information.</w:t>
      </w:r>
    </w:p>
    <w:p w14:paraId="0E0EFDC9" w14:textId="1ADA09DE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Interpret</w:t>
      </w:r>
      <w:r w:rsidR="00915989">
        <w:t>ed</w:t>
      </w:r>
      <w:r>
        <w:t xml:space="preserve"> administrative and operating policies and procedures for </w:t>
      </w:r>
      <w:r w:rsidR="00915989">
        <w:t xml:space="preserve">new </w:t>
      </w:r>
      <w:r>
        <w:t>employees.</w:t>
      </w:r>
    </w:p>
    <w:p w14:paraId="30795F0E" w14:textId="5658D82D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Met with individuals, special interest groups, and others on behalf of executives</w:t>
      </w:r>
      <w:r w:rsidR="0019622B">
        <w:t>.</w:t>
      </w:r>
    </w:p>
    <w:p w14:paraId="3B40618C" w14:textId="1F09E19C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ompile</w:t>
      </w:r>
      <w:r w:rsidR="0019622B">
        <w:t>d</w:t>
      </w:r>
      <w:r>
        <w:t xml:space="preserve">, </w:t>
      </w:r>
      <w:r w:rsidR="0019622B">
        <w:t>transcribed</w:t>
      </w:r>
      <w:r>
        <w:t xml:space="preserve">, and </w:t>
      </w:r>
      <w:r w:rsidR="0019622B">
        <w:t>distributed</w:t>
      </w:r>
      <w:r>
        <w:t xml:space="preserve"> minutes of meetings.</w:t>
      </w:r>
    </w:p>
    <w:p w14:paraId="2FEAF9F3" w14:textId="7C032E39" w:rsidR="00F9189C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upervise</w:t>
      </w:r>
      <w:r w:rsidR="0019622B">
        <w:t>d</w:t>
      </w:r>
      <w:r>
        <w:t xml:space="preserve"> and </w:t>
      </w:r>
      <w:r w:rsidR="0019622B">
        <w:t xml:space="preserve">helped </w:t>
      </w:r>
      <w:r>
        <w:t>train other clerical staff.</w:t>
      </w:r>
    </w:p>
    <w:p w14:paraId="64839AB2" w14:textId="3F4BFA69" w:rsidR="00912E56" w:rsidRDefault="00F9189C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Review</w:t>
      </w:r>
      <w:r w:rsidR="0019622B">
        <w:t>ed</w:t>
      </w:r>
      <w:r>
        <w:t xml:space="preserve"> operating practices and procedures to determine whether improvements can be made in areas such as workflow, or </w:t>
      </w:r>
      <w:r w:rsidR="0019622B">
        <w:t>expenditure</w:t>
      </w:r>
      <w:r>
        <w:t>.</w:t>
      </w:r>
    </w:p>
    <w:p w14:paraId="27D27A14" w14:textId="77777777" w:rsidR="003B6BFF" w:rsidRPr="003B6BFF" w:rsidRDefault="003B6BFF" w:rsidP="00F9189C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B6BFF">
        <w:t>Interacted with the highest levels of leadership (1 - Pres, 3 - VP, 2 - EDFO, 4 - DFO, 6 – RC, and supported 100+ staff members)</w:t>
      </w:r>
    </w:p>
    <w:p w14:paraId="50A21BD2" w14:textId="77777777" w:rsidR="003B6BFF" w:rsidRPr="003B6BFF" w:rsidRDefault="003B6BFF" w:rsidP="003B6BF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B6BFF">
        <w:lastRenderedPageBreak/>
        <w:t>Interacted with high-level customers and sister operating companies to TEKsystems (Allegis Group, Aerotek).</w:t>
      </w:r>
    </w:p>
    <w:p w14:paraId="761216DC" w14:textId="77777777" w:rsidR="003B6BFF" w:rsidRPr="003B6BFF" w:rsidRDefault="003B6BFF" w:rsidP="003B6BF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B6BFF">
        <w:t>Prepared correspondence for the leadership to include the typing of letters, memos, forms, personal correspondence, meeting minutes, etc.</w:t>
      </w:r>
    </w:p>
    <w:p w14:paraId="2F03F261" w14:textId="60D27492" w:rsidR="003B6BFF" w:rsidRPr="003B6BFF" w:rsidRDefault="003B6BFF" w:rsidP="003B6BF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B6BFF">
        <w:t>Partnered with the travel department and other administrative assistants to assist with planning company meetings and events (i.e., logistics, venue details, agendas, reservations, team building events, etc.)</w:t>
      </w:r>
    </w:p>
    <w:p w14:paraId="457641D7" w14:textId="77777777" w:rsidR="003B6BFF" w:rsidRPr="003B6BFF" w:rsidRDefault="003B6BFF" w:rsidP="003B6BF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B6BFF">
        <w:t>Coordinated meetings and travel arrangements for Executives (in and outside of the Corporate Office).</w:t>
      </w:r>
    </w:p>
    <w:p w14:paraId="64C89D56" w14:textId="77777777" w:rsidR="003B6BFF" w:rsidRPr="003B6BFF" w:rsidRDefault="003B6BFF" w:rsidP="003B6BF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B6BFF">
        <w:t>Prepared presentations using PowerPoint and Visio for the Executives</w:t>
      </w:r>
    </w:p>
    <w:p w14:paraId="7F48C9F9" w14:textId="77777777" w:rsidR="003B6BFF" w:rsidRPr="003B6BFF" w:rsidRDefault="003B6BFF" w:rsidP="003B6BF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B6BFF">
        <w:t>Scheduled internal and external appointments and conference calls via Outlook and Teams.</w:t>
      </w:r>
    </w:p>
    <w:p w14:paraId="26795E94" w14:textId="77777777" w:rsidR="003B6BFF" w:rsidRPr="003B6BFF" w:rsidRDefault="003B6BFF" w:rsidP="003B6BF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B6BFF">
        <w:t>Prepared reports and spreadsheets (i.e., expense reports (in Concur and PeopleSoft), weekly numbers (in Excel), etc.)</w:t>
      </w:r>
    </w:p>
    <w:p w14:paraId="192E16D4" w14:textId="77777777" w:rsidR="003B6BFF" w:rsidRPr="003B6BFF" w:rsidRDefault="003B6BFF" w:rsidP="003B6BF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B6BFF">
        <w:t>Worked with other administrative assistants and departments to order supplies (office supplies, marketing material, etc.)</w:t>
      </w:r>
    </w:p>
    <w:p w14:paraId="182E8C4C" w14:textId="77777777" w:rsidR="003B6BFF" w:rsidRPr="003B6BFF" w:rsidRDefault="003B6BFF" w:rsidP="003B6BF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B6BFF">
        <w:t>Managed the calendars in Outlook for the Executives.</w:t>
      </w:r>
    </w:p>
    <w:p w14:paraId="4CC90BD0" w14:textId="77777777" w:rsidR="003B6BFF" w:rsidRPr="003B6BFF" w:rsidRDefault="003B6BFF" w:rsidP="003B6BF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B6BFF">
        <w:t>Performed special projects and other duties as assigned.</w:t>
      </w:r>
    </w:p>
    <w:p w14:paraId="6D412710" w14:textId="77777777" w:rsidR="003B6BFF" w:rsidRPr="000C0451" w:rsidRDefault="003B6BFF" w:rsidP="003B6BF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0C0451">
        <w:t>Performed and became a proficient expert in a wide range of administrative duties and supported leadership as needed.</w:t>
      </w:r>
    </w:p>
    <w:p w14:paraId="77848DF1" w14:textId="77777777" w:rsidR="003B6BFF" w:rsidRPr="000C0451" w:rsidRDefault="003B6BFF" w:rsidP="000C0451">
      <w:pPr>
        <w:pStyle w:val="ListParagraph"/>
        <w:numPr>
          <w:ilvl w:val="0"/>
          <w:numId w:val="3"/>
        </w:numPr>
        <w:spacing w:after="0" w:line="240" w:lineRule="auto"/>
      </w:pPr>
      <w:r w:rsidRPr="000C0451">
        <w:t>Demonstrated proper phone etiquette by using an appropriate script to answer and direct inbound calls.</w:t>
      </w:r>
    </w:p>
    <w:p w14:paraId="33463D94" w14:textId="77777777" w:rsidR="003B6BFF" w:rsidRPr="000C0451" w:rsidRDefault="003B6BFF" w:rsidP="000C0451">
      <w:pPr>
        <w:pStyle w:val="ListParagraph"/>
        <w:numPr>
          <w:ilvl w:val="0"/>
          <w:numId w:val="3"/>
        </w:numPr>
        <w:spacing w:after="0" w:line="240" w:lineRule="auto"/>
      </w:pPr>
      <w:r w:rsidRPr="000C0451">
        <w:t>Maintained an organized and professional work area.</w:t>
      </w:r>
    </w:p>
    <w:p w14:paraId="28B52751" w14:textId="04CEEA7F" w:rsidR="003B6BFF" w:rsidRPr="000C0451" w:rsidRDefault="003B6BFF" w:rsidP="003B6BFF">
      <w:pPr>
        <w:spacing w:after="0" w:line="240" w:lineRule="auto"/>
      </w:pPr>
      <w:r w:rsidRPr="000C0451">
        <w:tab/>
      </w:r>
    </w:p>
    <w:p w14:paraId="0E9D7E8F" w14:textId="01AC366A" w:rsidR="00982A31" w:rsidRPr="00982A31" w:rsidRDefault="00982A31" w:rsidP="00982A31">
      <w:pPr>
        <w:spacing w:after="0" w:line="240" w:lineRule="auto"/>
        <w:rPr>
          <w:b/>
        </w:rPr>
      </w:pPr>
      <w:r>
        <w:rPr>
          <w:b/>
          <w:i/>
        </w:rPr>
        <w:t>Assistant Office Manager</w:t>
      </w:r>
      <w:r w:rsidRPr="00982A31">
        <w:rPr>
          <w:b/>
          <w:i/>
        </w:rPr>
        <w:t xml:space="preserve"> ~</w:t>
      </w:r>
      <w:r>
        <w:rPr>
          <w:b/>
          <w:i/>
        </w:rPr>
        <w:t xml:space="preserve"> Office Services</w:t>
      </w:r>
      <w:r w:rsidRPr="00982A31">
        <w:rPr>
          <w:b/>
          <w:i/>
        </w:rPr>
        <w:t xml:space="preserve"> - </w:t>
      </w:r>
      <w:r w:rsidRPr="00982A31">
        <w:rPr>
          <w:bCs/>
          <w:i/>
        </w:rPr>
        <w:t>1993</w:t>
      </w:r>
      <w:r w:rsidRPr="00982A31">
        <w:rPr>
          <w:bCs/>
        </w:rPr>
        <w:t xml:space="preserve"> - </w:t>
      </w:r>
      <w:r w:rsidRPr="00982A31">
        <w:rPr>
          <w:bCs/>
        </w:rPr>
        <w:t>1999</w:t>
      </w:r>
      <w:r w:rsidRPr="00982A31">
        <w:rPr>
          <w:b/>
        </w:rPr>
        <w:t xml:space="preserve">  </w:t>
      </w:r>
    </w:p>
    <w:p w14:paraId="4B0CF00B" w14:textId="7C207317" w:rsidR="00982A31" w:rsidRPr="00982A31" w:rsidRDefault="00982A31" w:rsidP="00982A31">
      <w:pPr>
        <w:spacing w:after="0" w:line="240" w:lineRule="auto"/>
      </w:pPr>
      <w:r>
        <w:t>Reich &amp; Tang Asset Management LLC, New York, NY</w:t>
      </w:r>
    </w:p>
    <w:p w14:paraId="0CF2B12B" w14:textId="77777777" w:rsidR="00982A31" w:rsidRDefault="00982A31" w:rsidP="000C0451">
      <w:pPr>
        <w:spacing w:after="0" w:line="240" w:lineRule="auto"/>
      </w:pPr>
    </w:p>
    <w:p w14:paraId="1604B052" w14:textId="098D9183" w:rsidR="00982A31" w:rsidRDefault="000C0451" w:rsidP="00E04A2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rovided high-level administrative </w:t>
      </w:r>
      <w:r w:rsidR="00982A31">
        <w:t>support.</w:t>
      </w:r>
      <w:r>
        <w:t xml:space="preserve"> </w:t>
      </w:r>
    </w:p>
    <w:p w14:paraId="6F9D6019" w14:textId="0285C64D" w:rsidR="000C0451" w:rsidRDefault="00982A31" w:rsidP="00E04A27">
      <w:pPr>
        <w:pStyle w:val="ListParagraph"/>
        <w:numPr>
          <w:ilvl w:val="0"/>
          <w:numId w:val="9"/>
        </w:numPr>
        <w:spacing w:after="0" w:line="240" w:lineRule="auto"/>
      </w:pPr>
      <w:r>
        <w:t>P</w:t>
      </w:r>
      <w:r w:rsidR="000C0451">
        <w:t xml:space="preserve">erformed routine administrative functions such as preparing correspondence, ordering office supplies, receiving visitors, arranging conference calls, preparing reports and spreadsheets (i.e., expense reports), and scheduling meetings. </w:t>
      </w:r>
    </w:p>
    <w:p w14:paraId="037CA462" w14:textId="74E85124" w:rsidR="000C0451" w:rsidRDefault="00E04A27" w:rsidP="00E04A27">
      <w:pPr>
        <w:pStyle w:val="ListParagraph"/>
        <w:numPr>
          <w:ilvl w:val="0"/>
          <w:numId w:val="9"/>
        </w:numPr>
        <w:spacing w:after="0" w:line="240" w:lineRule="auto"/>
      </w:pPr>
      <w:r>
        <w:t>T</w:t>
      </w:r>
      <w:r w:rsidR="000C0451">
        <w:t>rained and supervised a team of 3 people for Reception, Mailroom, and Kitchen and provided backup as needed</w:t>
      </w:r>
      <w:r w:rsidR="00982A31">
        <w:t>.</w:t>
      </w:r>
    </w:p>
    <w:p w14:paraId="5FBAFC78" w14:textId="77777777" w:rsidR="000C0451" w:rsidRDefault="000C0451" w:rsidP="000C0451">
      <w:pPr>
        <w:spacing w:after="0" w:line="240" w:lineRule="auto"/>
      </w:pPr>
    </w:p>
    <w:p w14:paraId="237482A1" w14:textId="77777777" w:rsidR="000C0451" w:rsidRDefault="000C0451" w:rsidP="00982A31">
      <w:pPr>
        <w:spacing w:after="0" w:line="240" w:lineRule="auto"/>
        <w:jc w:val="center"/>
        <w:rPr>
          <w:b/>
          <w:bCs/>
        </w:rPr>
      </w:pPr>
      <w:r w:rsidRPr="00982A31">
        <w:rPr>
          <w:b/>
          <w:bCs/>
        </w:rPr>
        <w:t>Education History</w:t>
      </w:r>
    </w:p>
    <w:p w14:paraId="3AA346CA" w14:textId="77777777" w:rsidR="00E04A27" w:rsidRPr="00982A31" w:rsidRDefault="00E04A27" w:rsidP="00982A31">
      <w:pPr>
        <w:spacing w:after="0" w:line="240" w:lineRule="auto"/>
        <w:jc w:val="center"/>
        <w:rPr>
          <w:b/>
          <w:bCs/>
        </w:rPr>
      </w:pPr>
    </w:p>
    <w:p w14:paraId="5EB66192" w14:textId="77777777" w:rsidR="00982A31" w:rsidRDefault="00982A31" w:rsidP="000C0451">
      <w:pPr>
        <w:spacing w:after="0" w:line="240" w:lineRule="auto"/>
        <w:sectPr w:rsidR="00982A31" w:rsidSect="000C04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C417B4" w14:textId="77777777" w:rsidR="000C0451" w:rsidRPr="00E04A27" w:rsidRDefault="000C0451" w:rsidP="000C0451">
      <w:pPr>
        <w:spacing w:after="0" w:line="240" w:lineRule="auto"/>
        <w:rPr>
          <w:b/>
          <w:bCs/>
        </w:rPr>
      </w:pPr>
      <w:r w:rsidRPr="00E04A27">
        <w:rPr>
          <w:b/>
          <w:bCs/>
        </w:rPr>
        <w:t xml:space="preserve">Business </w:t>
      </w:r>
    </w:p>
    <w:p w14:paraId="48CE3D97" w14:textId="66AF9372" w:rsidR="000C0451" w:rsidRDefault="00E04A27" w:rsidP="000C0451">
      <w:pPr>
        <w:spacing w:after="0" w:line="240" w:lineRule="auto"/>
      </w:pPr>
      <w:proofErr w:type="gramStart"/>
      <w:r>
        <w:t>Associate</w:t>
      </w:r>
      <w:proofErr w:type="gramEnd"/>
      <w:r>
        <w:t xml:space="preserve"> degree</w:t>
      </w:r>
      <w:r w:rsidR="000C0451">
        <w:t xml:space="preserve"> </w:t>
      </w:r>
    </w:p>
    <w:p w14:paraId="2B1DA498" w14:textId="5B5DF090" w:rsidR="000C0451" w:rsidRDefault="000C0451" w:rsidP="000C0451">
      <w:pPr>
        <w:spacing w:after="0" w:line="240" w:lineRule="auto"/>
      </w:pPr>
      <w:r>
        <w:t xml:space="preserve">Drake Business School Queens, NY </w:t>
      </w:r>
    </w:p>
    <w:p w14:paraId="2B4033C9" w14:textId="77777777" w:rsidR="000C0451" w:rsidRDefault="000C0451" w:rsidP="000C0451">
      <w:pPr>
        <w:spacing w:after="0" w:line="240" w:lineRule="auto"/>
      </w:pPr>
    </w:p>
    <w:p w14:paraId="77635A46" w14:textId="77777777" w:rsidR="00982A31" w:rsidRPr="00E04A27" w:rsidRDefault="00982A31" w:rsidP="00982A31">
      <w:pPr>
        <w:spacing w:after="0" w:line="240" w:lineRule="auto"/>
        <w:rPr>
          <w:b/>
          <w:bCs/>
        </w:rPr>
      </w:pPr>
      <w:r w:rsidRPr="00E04A27">
        <w:rPr>
          <w:b/>
          <w:bCs/>
        </w:rPr>
        <w:t xml:space="preserve">Nursing &amp; Psychology </w:t>
      </w:r>
    </w:p>
    <w:p w14:paraId="0F2DA973" w14:textId="2C2BB88F" w:rsidR="000C0451" w:rsidRDefault="000C0451" w:rsidP="000C0451">
      <w:pPr>
        <w:spacing w:after="0" w:line="240" w:lineRule="auto"/>
      </w:pPr>
      <w:r>
        <w:t xml:space="preserve">Queensborough Community </w:t>
      </w:r>
      <w:r w:rsidR="00E04A27">
        <w:t>C</w:t>
      </w:r>
      <w:r>
        <w:t xml:space="preserve">ollege, Queens, NY </w:t>
      </w:r>
    </w:p>
    <w:p w14:paraId="65CA5BAB" w14:textId="77777777" w:rsidR="000C0451" w:rsidRDefault="000C0451" w:rsidP="000C0451">
      <w:pPr>
        <w:spacing w:after="0" w:line="240" w:lineRule="auto"/>
      </w:pPr>
    </w:p>
    <w:p w14:paraId="1F2BA67C" w14:textId="77777777" w:rsidR="000C0451" w:rsidRDefault="000C0451" w:rsidP="000C0451">
      <w:pPr>
        <w:spacing w:after="0" w:line="240" w:lineRule="auto"/>
      </w:pPr>
    </w:p>
    <w:p w14:paraId="2909ACF2" w14:textId="2454015F" w:rsidR="000C0451" w:rsidRPr="00E04A27" w:rsidRDefault="000C0451" w:rsidP="000C0451">
      <w:pPr>
        <w:spacing w:after="0" w:line="240" w:lineRule="auto"/>
        <w:rPr>
          <w:b/>
          <w:bCs/>
        </w:rPr>
      </w:pPr>
      <w:r w:rsidRPr="00E04A27">
        <w:rPr>
          <w:b/>
          <w:bCs/>
        </w:rPr>
        <w:t xml:space="preserve">Technical School </w:t>
      </w:r>
    </w:p>
    <w:p w14:paraId="733C884B" w14:textId="5C4926C8" w:rsidR="000C0451" w:rsidRDefault="000C0451" w:rsidP="000C0451">
      <w:pPr>
        <w:spacing w:after="0" w:line="240" w:lineRule="auto"/>
      </w:pPr>
      <w:r>
        <w:t xml:space="preserve">Baltimore School of Massage, </w:t>
      </w:r>
      <w:r w:rsidR="00E04A27">
        <w:t xml:space="preserve">Baltimore, </w:t>
      </w:r>
      <w:r>
        <w:t xml:space="preserve">MD </w:t>
      </w:r>
    </w:p>
    <w:p w14:paraId="744590EA" w14:textId="77777777" w:rsidR="000C0451" w:rsidRDefault="000C0451" w:rsidP="000C0451">
      <w:pPr>
        <w:spacing w:after="0" w:line="240" w:lineRule="auto"/>
      </w:pPr>
    </w:p>
    <w:p w14:paraId="15CA0F8F" w14:textId="77777777" w:rsidR="00982A31" w:rsidRDefault="00982A31" w:rsidP="000C0451">
      <w:pPr>
        <w:spacing w:after="0" w:line="240" w:lineRule="auto"/>
        <w:sectPr w:rsidR="00982A31" w:rsidSect="00982A3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BD561F6" w14:textId="77777777" w:rsidR="000C0451" w:rsidRDefault="000C0451" w:rsidP="000C0451">
      <w:pPr>
        <w:spacing w:after="0" w:line="240" w:lineRule="auto"/>
      </w:pPr>
    </w:p>
    <w:sectPr w:rsidR="000C0451" w:rsidSect="000C04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8F2"/>
    <w:multiLevelType w:val="hybridMultilevel"/>
    <w:tmpl w:val="6E9CD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4A1D"/>
    <w:multiLevelType w:val="hybridMultilevel"/>
    <w:tmpl w:val="12128AAC"/>
    <w:lvl w:ilvl="0" w:tplc="32DC733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B1E"/>
    <w:multiLevelType w:val="hybridMultilevel"/>
    <w:tmpl w:val="92FC5084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589C"/>
    <w:multiLevelType w:val="hybridMultilevel"/>
    <w:tmpl w:val="8572CBC2"/>
    <w:lvl w:ilvl="0" w:tplc="BF4AE99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64823CD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97A64"/>
    <w:multiLevelType w:val="hybridMultilevel"/>
    <w:tmpl w:val="4F12E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5391"/>
    <w:multiLevelType w:val="hybridMultilevel"/>
    <w:tmpl w:val="D9FE8C28"/>
    <w:lvl w:ilvl="0" w:tplc="32DC733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E51EF"/>
    <w:multiLevelType w:val="hybridMultilevel"/>
    <w:tmpl w:val="25EE9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C7A20"/>
    <w:multiLevelType w:val="hybridMultilevel"/>
    <w:tmpl w:val="F96E9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F785E"/>
    <w:multiLevelType w:val="hybridMultilevel"/>
    <w:tmpl w:val="E98894D2"/>
    <w:lvl w:ilvl="0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6752371">
    <w:abstractNumId w:val="6"/>
  </w:num>
  <w:num w:numId="2" w16cid:durableId="2100590871">
    <w:abstractNumId w:val="3"/>
  </w:num>
  <w:num w:numId="3" w16cid:durableId="685985261">
    <w:abstractNumId w:val="0"/>
  </w:num>
  <w:num w:numId="4" w16cid:durableId="1341197205">
    <w:abstractNumId w:val="5"/>
  </w:num>
  <w:num w:numId="5" w16cid:durableId="464860695">
    <w:abstractNumId w:val="1"/>
  </w:num>
  <w:num w:numId="6" w16cid:durableId="1636132200">
    <w:abstractNumId w:val="2"/>
  </w:num>
  <w:num w:numId="7" w16cid:durableId="1339888968">
    <w:abstractNumId w:val="4"/>
  </w:num>
  <w:num w:numId="8" w16cid:durableId="337467660">
    <w:abstractNumId w:val="8"/>
  </w:num>
  <w:num w:numId="9" w16cid:durableId="2142112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FF"/>
    <w:rsid w:val="00003D47"/>
    <w:rsid w:val="000C0451"/>
    <w:rsid w:val="00105CB3"/>
    <w:rsid w:val="0019622B"/>
    <w:rsid w:val="003B6BFF"/>
    <w:rsid w:val="007C5A96"/>
    <w:rsid w:val="00912E56"/>
    <w:rsid w:val="00915989"/>
    <w:rsid w:val="00942D9C"/>
    <w:rsid w:val="00982A31"/>
    <w:rsid w:val="00E04A27"/>
    <w:rsid w:val="00F9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0DDD93"/>
  <w15:chartTrackingRefBased/>
  <w15:docId w15:val="{80D1FE07-0FBA-4AFB-B6C1-307CA3C0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B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Harris08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FD06-B30A-4F72-A183-578683FF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6</Words>
  <Characters>3887</Characters>
  <Application>Microsoft Office Word</Application>
  <DocSecurity>0</DocSecurity>
  <Lines>11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L. Wallace</dc:creator>
  <cp:keywords/>
  <dc:description/>
  <cp:lastModifiedBy>Leslye H.</cp:lastModifiedBy>
  <cp:revision>2</cp:revision>
  <dcterms:created xsi:type="dcterms:W3CDTF">2023-10-04T23:16:00Z</dcterms:created>
  <dcterms:modified xsi:type="dcterms:W3CDTF">2023-10-0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7b60581b1435f309a09260b69ff5929211db297bd9699b105786e4e0b26e92</vt:lpwstr>
  </property>
</Properties>
</file>